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19AD" w14:textId="77777777" w:rsidR="0021023F" w:rsidRPr="0021023F" w:rsidRDefault="0021023F" w:rsidP="0021023F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21023F"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</w:rPr>
        <w:t>Student Nurses’ Association--UCF Orlando Chapter</w:t>
      </w:r>
    </w:p>
    <w:p w14:paraId="57D0D444" w14:textId="587E2020" w:rsidR="0021023F" w:rsidRPr="0021023F" w:rsidRDefault="0021023F" w:rsidP="0021023F">
      <w:pPr>
        <w:jc w:val="center"/>
        <w:rPr>
          <w:rFonts w:ascii="Times New Roman" w:eastAsia="Times New Roman" w:hAnsi="Times New Roman" w:cs="Times New Roman"/>
          <w:color w:val="FF0000"/>
          <w:sz w:val="32"/>
        </w:rPr>
      </w:pPr>
      <w:r w:rsidRPr="0021023F">
        <w:rPr>
          <w:rFonts w:ascii="Times New Roman" w:eastAsia="Times New Roman" w:hAnsi="Times New Roman" w:cs="Times New Roman"/>
          <w:b/>
          <w:bCs/>
          <w:color w:val="FF0000"/>
          <w:sz w:val="36"/>
          <w:szCs w:val="30"/>
        </w:rPr>
        <w:t>EMERGENCY MEETING MINUTES</w:t>
      </w:r>
    </w:p>
    <w:p w14:paraId="5DDBB6C7" w14:textId="765AEBA4" w:rsidR="00170932" w:rsidRDefault="004733EE" w:rsidP="00934F71">
      <w:pPr>
        <w:pStyle w:val="Title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riday January 28, 2022</w:t>
      </w:r>
    </w:p>
    <w:p w14:paraId="59A8A088" w14:textId="1748F4F2" w:rsidR="004F77F7" w:rsidRPr="004F77F7" w:rsidRDefault="004F77F7" w:rsidP="004F77F7">
      <w:pPr>
        <w:jc w:val="center"/>
        <w:rPr>
          <w:rFonts w:ascii="Times New Roman" w:hAnsi="Times New Roman" w:cs="Times New Roman"/>
        </w:rPr>
      </w:pPr>
      <w:r w:rsidRPr="004F77F7">
        <w:rPr>
          <w:rFonts w:ascii="Times New Roman" w:hAnsi="Times New Roman" w:cs="Times New Roman"/>
        </w:rPr>
        <w:t>Recorded By: Caroline Porter</w:t>
      </w:r>
    </w:p>
    <w:p w14:paraId="0AEFC640" w14:textId="2B952C10" w:rsidR="008D471D" w:rsidRPr="00D7657E" w:rsidRDefault="008D471D">
      <w:pPr>
        <w:rPr>
          <w:rFonts w:ascii="Times New Roman" w:hAnsi="Times New Roman" w:cs="Times New Roman"/>
          <w:u w:val="single"/>
        </w:rPr>
      </w:pPr>
    </w:p>
    <w:p w14:paraId="6BC1DD67" w14:textId="77777777" w:rsidR="00934F71" w:rsidRDefault="008D471D" w:rsidP="0021023F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Attendees:</w:t>
      </w:r>
      <w:r w:rsidR="00934F71">
        <w:rPr>
          <w:rFonts w:ascii="Times New Roman" w:hAnsi="Times New Roman" w:cs="Times New Roman"/>
        </w:rPr>
        <w:t xml:space="preserve"> </w:t>
      </w:r>
    </w:p>
    <w:p w14:paraId="47110E73" w14:textId="77777777" w:rsidR="00934F71" w:rsidRDefault="00934F71" w:rsidP="0021023F">
      <w:pPr>
        <w:rPr>
          <w:rFonts w:ascii="Times New Roman" w:hAnsi="Times New Roman" w:cs="Times New Roman"/>
        </w:rPr>
      </w:pPr>
    </w:p>
    <w:p w14:paraId="5AE887BB" w14:textId="4EB11C2B" w:rsidR="0021023F" w:rsidRPr="003A3EDE" w:rsidRDefault="003A3EDE" w:rsidP="0021023F">
      <w:pPr>
        <w:rPr>
          <w:rFonts w:ascii="Times New Roman" w:hAnsi="Times New Roman" w:cs="Times New Roman"/>
          <w:u w:val="single"/>
        </w:rPr>
      </w:pPr>
      <w:r w:rsidRPr="003A3EDE">
        <w:rPr>
          <w:rFonts w:ascii="Times New Roman" w:hAnsi="Times New Roman" w:cs="Times New Roman"/>
        </w:rPr>
        <w:t xml:space="preserve">Erin Tonkin, Vanessa Iturri, Monique Csenteri, Caroline Porter, Lauren Fuller, Sarah Stukey, Peyton Hawks, Megan Fleming, Annaliece Balensiefen, </w:t>
      </w:r>
      <w:r w:rsidR="007D103C" w:rsidRPr="003A3EDE">
        <w:rPr>
          <w:rFonts w:ascii="Times New Roman" w:hAnsi="Times New Roman" w:cs="Times New Roman"/>
        </w:rPr>
        <w:t>Brian Peach</w:t>
      </w:r>
    </w:p>
    <w:p w14:paraId="056A9317" w14:textId="77777777" w:rsidR="00E55531" w:rsidRPr="00D7657E" w:rsidRDefault="00E55531">
      <w:pPr>
        <w:rPr>
          <w:rFonts w:ascii="Times New Roman" w:hAnsi="Times New Roman" w:cs="Times New Roman"/>
          <w:u w:val="single"/>
        </w:rPr>
      </w:pPr>
    </w:p>
    <w:p w14:paraId="1DF530EB" w14:textId="62627512" w:rsidR="008D471D" w:rsidRPr="00D7657E" w:rsidRDefault="008D471D">
      <w:pPr>
        <w:rPr>
          <w:rFonts w:ascii="Times New Roman" w:hAnsi="Times New Roman" w:cs="Times New Roman"/>
          <w:u w:val="single"/>
        </w:rPr>
      </w:pPr>
    </w:p>
    <w:p w14:paraId="13205E84" w14:textId="19C5A218" w:rsidR="008D471D" w:rsidRPr="00776D7D" w:rsidRDefault="008D471D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Call to Order</w:t>
      </w:r>
      <w:r w:rsidR="00D7657E" w:rsidRPr="00D7657E">
        <w:rPr>
          <w:rFonts w:ascii="Times New Roman" w:hAnsi="Times New Roman" w:cs="Times New Roman"/>
          <w:b/>
          <w:bCs/>
          <w:u w:val="single"/>
        </w:rPr>
        <w:t>:</w:t>
      </w:r>
      <w:r w:rsidR="00776D7D">
        <w:rPr>
          <w:rFonts w:ascii="Times New Roman" w:hAnsi="Times New Roman" w:cs="Times New Roman"/>
          <w:bCs/>
        </w:rPr>
        <w:t xml:space="preserve"> </w:t>
      </w:r>
      <w:r w:rsidR="00F96F9E">
        <w:rPr>
          <w:rFonts w:ascii="Times New Roman" w:hAnsi="Times New Roman" w:cs="Times New Roman"/>
          <w:bCs/>
        </w:rPr>
        <w:t>15:0</w:t>
      </w:r>
      <w:r w:rsidR="0084734B">
        <w:rPr>
          <w:rFonts w:ascii="Times New Roman" w:hAnsi="Times New Roman" w:cs="Times New Roman"/>
          <w:bCs/>
        </w:rPr>
        <w:t>1</w:t>
      </w:r>
    </w:p>
    <w:p w14:paraId="700D6C72" w14:textId="77777777" w:rsidR="00E55531" w:rsidRPr="00D7657E" w:rsidRDefault="00E55531">
      <w:pPr>
        <w:rPr>
          <w:rFonts w:ascii="Times New Roman" w:hAnsi="Times New Roman" w:cs="Times New Roman"/>
          <w:u w:val="single"/>
        </w:rPr>
      </w:pPr>
    </w:p>
    <w:p w14:paraId="7970901A" w14:textId="7BEB4935" w:rsidR="008D471D" w:rsidRPr="00354571" w:rsidRDefault="008D471D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Adjourned</w:t>
      </w:r>
      <w:r w:rsidRPr="00D7657E">
        <w:rPr>
          <w:rFonts w:ascii="Times New Roman" w:hAnsi="Times New Roman" w:cs="Times New Roman"/>
          <w:u w:val="single"/>
        </w:rPr>
        <w:t>:</w:t>
      </w:r>
      <w:r w:rsidR="0077342E">
        <w:rPr>
          <w:rFonts w:ascii="Times New Roman" w:hAnsi="Times New Roman" w:cs="Times New Roman"/>
        </w:rPr>
        <w:t xml:space="preserve"> </w:t>
      </w:r>
      <w:r w:rsidR="0084734B">
        <w:rPr>
          <w:rFonts w:ascii="Times New Roman" w:hAnsi="Times New Roman" w:cs="Times New Roman"/>
        </w:rPr>
        <w:t>15:</w:t>
      </w:r>
      <w:r w:rsidR="00AF0D98">
        <w:rPr>
          <w:rFonts w:ascii="Times New Roman" w:hAnsi="Times New Roman" w:cs="Times New Roman"/>
        </w:rPr>
        <w:t>0</w:t>
      </w:r>
      <w:r w:rsidR="00AD1644">
        <w:rPr>
          <w:rFonts w:ascii="Times New Roman" w:hAnsi="Times New Roman" w:cs="Times New Roman"/>
        </w:rPr>
        <w:t>3</w:t>
      </w:r>
    </w:p>
    <w:p w14:paraId="1310F820" w14:textId="77777777" w:rsidR="00E55531" w:rsidRPr="00D7657E" w:rsidRDefault="00E55531">
      <w:pPr>
        <w:rPr>
          <w:rFonts w:ascii="Times New Roman" w:hAnsi="Times New Roman" w:cs="Times New Roman"/>
          <w:b/>
          <w:bCs/>
          <w:u w:val="single"/>
        </w:rPr>
      </w:pPr>
    </w:p>
    <w:p w14:paraId="3CF9A274" w14:textId="43BE2EA7" w:rsidR="008D471D" w:rsidRDefault="008D471D">
      <w:pPr>
        <w:rPr>
          <w:rFonts w:ascii="Times New Roman" w:hAnsi="Times New Roman" w:cs="Times New Roman"/>
          <w:b/>
          <w:bCs/>
          <w:u w:val="single"/>
        </w:rPr>
      </w:pPr>
      <w:r w:rsidRPr="00D7657E">
        <w:rPr>
          <w:rFonts w:ascii="Times New Roman" w:hAnsi="Times New Roman" w:cs="Times New Roman"/>
          <w:b/>
          <w:bCs/>
          <w:u w:val="single"/>
        </w:rPr>
        <w:t xml:space="preserve">Notes: </w:t>
      </w:r>
    </w:p>
    <w:p w14:paraId="640B656B" w14:textId="77777777" w:rsidR="00E55531" w:rsidRPr="00776D7D" w:rsidRDefault="00E55531">
      <w:pPr>
        <w:rPr>
          <w:rFonts w:ascii="Times New Roman" w:hAnsi="Times New Roman" w:cs="Times New Roman"/>
          <w:bCs/>
        </w:rPr>
      </w:pPr>
    </w:p>
    <w:p w14:paraId="4DD3A30D" w14:textId="77777777" w:rsidR="00B97DC7" w:rsidRPr="00776D7D" w:rsidRDefault="00B97DC7">
      <w:pPr>
        <w:rPr>
          <w:rFonts w:ascii="Times New Roman" w:hAnsi="Times New Roman" w:cs="Times New Roman"/>
          <w:bCs/>
          <w:color w:val="FF0000"/>
        </w:rPr>
      </w:pPr>
    </w:p>
    <w:p w14:paraId="116A56B2" w14:textId="378C9752" w:rsidR="00E55531" w:rsidRPr="00776D7D" w:rsidRDefault="00E55531">
      <w:pPr>
        <w:rPr>
          <w:rFonts w:ascii="Times New Roman" w:hAnsi="Times New Roman" w:cs="Times New Roman"/>
          <w:bCs/>
          <w:color w:val="FF0000"/>
        </w:rPr>
      </w:pPr>
    </w:p>
    <w:p w14:paraId="7CA3453A" w14:textId="1E86F083" w:rsidR="0021023F" w:rsidRDefault="00934F71" w:rsidP="0021023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tion</w:t>
      </w:r>
      <w:r w:rsidR="0021023F" w:rsidRPr="00D7657E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39C59CD2" w14:textId="55C292AD" w:rsidR="0077342E" w:rsidRPr="0077342E" w:rsidRDefault="0077342E" w:rsidP="0021023F">
      <w:pPr>
        <w:rPr>
          <w:rFonts w:ascii="Times New Roman" w:hAnsi="Times New Roman" w:cs="Times New Roman"/>
          <w:bCs/>
          <w:color w:val="FF0000"/>
          <w:u w:val="single"/>
        </w:rPr>
      </w:pPr>
      <w:r w:rsidRPr="0077342E">
        <w:rPr>
          <w:rFonts w:ascii="Times New Roman" w:hAnsi="Times New Roman" w:cs="Times New Roman"/>
          <w:bCs/>
          <w:color w:val="FF0000"/>
          <w:u w:val="single"/>
        </w:rPr>
        <w:t>**VOTE**</w:t>
      </w:r>
    </w:p>
    <w:p w14:paraId="346DEE8C" w14:textId="4E71D446" w:rsidR="001355B7" w:rsidRDefault="004733EE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an </w:t>
      </w:r>
      <w:r w:rsidR="007D103C">
        <w:rPr>
          <w:rFonts w:ascii="Times New Roman" w:hAnsi="Times New Roman" w:cs="Times New Roman"/>
        </w:rPr>
        <w:t xml:space="preserve">makes a motion to </w:t>
      </w:r>
      <w:r>
        <w:rPr>
          <w:rFonts w:ascii="Times New Roman" w:hAnsi="Times New Roman" w:cs="Times New Roman"/>
        </w:rPr>
        <w:t>spend $</w:t>
      </w:r>
      <w:r w:rsidR="0084734B">
        <w:rPr>
          <w:rFonts w:ascii="Times New Roman" w:hAnsi="Times New Roman" w:cs="Times New Roman"/>
        </w:rPr>
        <w:t>474.18</w:t>
      </w:r>
      <w:r>
        <w:rPr>
          <w:rFonts w:ascii="Times New Roman" w:hAnsi="Times New Roman" w:cs="Times New Roman"/>
        </w:rPr>
        <w:t xml:space="preserve"> to order the knight nurse socks sold through the preorder</w:t>
      </w:r>
      <w:r w:rsidR="001E2826">
        <w:rPr>
          <w:rFonts w:ascii="Times New Roman" w:hAnsi="Times New Roman" w:cs="Times New Roman"/>
        </w:rPr>
        <w:t xml:space="preserve">. </w:t>
      </w:r>
    </w:p>
    <w:p w14:paraId="288B458A" w14:textId="5614AD45" w:rsidR="0077342E" w:rsidRDefault="0084734B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n </w:t>
      </w:r>
      <w:r w:rsidR="0077342E">
        <w:rPr>
          <w:rFonts w:ascii="Times New Roman" w:hAnsi="Times New Roman" w:cs="Times New Roman"/>
        </w:rPr>
        <w:t>seconds.</w:t>
      </w:r>
    </w:p>
    <w:p w14:paraId="052677CD" w14:textId="72480D80" w:rsidR="0077342E" w:rsidRDefault="0077342E" w:rsidP="00ED4362">
      <w:pPr>
        <w:rPr>
          <w:rFonts w:ascii="Times New Roman" w:hAnsi="Times New Roman" w:cs="Times New Roman"/>
          <w:i/>
        </w:rPr>
      </w:pPr>
      <w:r w:rsidRPr="001E2826">
        <w:rPr>
          <w:rFonts w:ascii="Times New Roman" w:hAnsi="Times New Roman" w:cs="Times New Roman"/>
          <w:i/>
        </w:rPr>
        <w:t xml:space="preserve">Motion passes </w:t>
      </w:r>
      <w:r w:rsidR="001E2826" w:rsidRPr="001E2826">
        <w:rPr>
          <w:rFonts w:ascii="Times New Roman" w:hAnsi="Times New Roman" w:cs="Times New Roman"/>
          <w:i/>
        </w:rPr>
        <w:t>unanimously</w:t>
      </w:r>
      <w:r w:rsidRPr="001E2826">
        <w:rPr>
          <w:rFonts w:ascii="Times New Roman" w:hAnsi="Times New Roman" w:cs="Times New Roman"/>
          <w:i/>
        </w:rPr>
        <w:t xml:space="preserve">. </w:t>
      </w:r>
    </w:p>
    <w:p w14:paraId="670BADCE" w14:textId="77777777" w:rsidR="00AD1644" w:rsidRDefault="00AD1644" w:rsidP="00ED4362">
      <w:pPr>
        <w:rPr>
          <w:rFonts w:ascii="Times New Roman" w:hAnsi="Times New Roman" w:cs="Times New Roman"/>
          <w:bCs/>
          <w:color w:val="FF0000"/>
          <w:u w:val="single"/>
        </w:rPr>
      </w:pPr>
    </w:p>
    <w:p w14:paraId="513AD4BF" w14:textId="7C79C872" w:rsidR="0084734B" w:rsidRPr="00AD1644" w:rsidRDefault="00AD1644" w:rsidP="00ED4362">
      <w:pPr>
        <w:rPr>
          <w:rFonts w:ascii="Times New Roman" w:hAnsi="Times New Roman" w:cs="Times New Roman"/>
          <w:bCs/>
          <w:color w:val="FF0000"/>
          <w:u w:val="single"/>
        </w:rPr>
      </w:pPr>
      <w:r w:rsidRPr="0077342E">
        <w:rPr>
          <w:rFonts w:ascii="Times New Roman" w:hAnsi="Times New Roman" w:cs="Times New Roman"/>
          <w:bCs/>
          <w:color w:val="FF0000"/>
          <w:u w:val="single"/>
        </w:rPr>
        <w:t>**VOTE**</w:t>
      </w:r>
    </w:p>
    <w:p w14:paraId="01DF769C" w14:textId="1C215B21" w:rsidR="0084734B" w:rsidRPr="0084734B" w:rsidRDefault="00AD1644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que makes a m</w:t>
      </w:r>
      <w:r w:rsidR="0084734B" w:rsidRPr="0084734B">
        <w:rPr>
          <w:rFonts w:ascii="Times New Roman" w:hAnsi="Times New Roman" w:cs="Times New Roman"/>
        </w:rPr>
        <w:t>otion</w:t>
      </w:r>
      <w:r>
        <w:rPr>
          <w:rFonts w:ascii="Times New Roman" w:hAnsi="Times New Roman" w:cs="Times New Roman"/>
        </w:rPr>
        <w:t xml:space="preserve"> to</w:t>
      </w:r>
      <w:r w:rsidR="0084734B" w:rsidRPr="0084734B">
        <w:rPr>
          <w:rFonts w:ascii="Times New Roman" w:hAnsi="Times New Roman" w:cs="Times New Roman"/>
        </w:rPr>
        <w:t xml:space="preserve"> spend </w:t>
      </w:r>
      <w:r>
        <w:rPr>
          <w:rFonts w:ascii="Times New Roman" w:hAnsi="Times New Roman" w:cs="Times New Roman"/>
        </w:rPr>
        <w:t>up to $</w:t>
      </w:r>
      <w:r w:rsidR="0084734B" w:rsidRPr="0084734B">
        <w:rPr>
          <w:rFonts w:ascii="Times New Roman" w:hAnsi="Times New Roman" w:cs="Times New Roman"/>
        </w:rPr>
        <w:t xml:space="preserve">12,236.42 for </w:t>
      </w:r>
      <w:r w:rsidR="00623594">
        <w:rPr>
          <w:rFonts w:ascii="Times New Roman" w:hAnsi="Times New Roman" w:cs="Times New Roman"/>
        </w:rPr>
        <w:t>the 2022 NSNA N</w:t>
      </w:r>
      <w:r w:rsidR="0084734B" w:rsidRPr="0084734B">
        <w:rPr>
          <w:rFonts w:ascii="Times New Roman" w:hAnsi="Times New Roman" w:cs="Times New Roman"/>
        </w:rPr>
        <w:t xml:space="preserve">ational </w:t>
      </w:r>
      <w:r w:rsidR="00623594">
        <w:rPr>
          <w:rFonts w:ascii="Times New Roman" w:hAnsi="Times New Roman" w:cs="Times New Roman"/>
        </w:rPr>
        <w:t>C</w:t>
      </w:r>
      <w:r w:rsidR="0084734B" w:rsidRPr="0084734B">
        <w:rPr>
          <w:rFonts w:ascii="Times New Roman" w:hAnsi="Times New Roman" w:cs="Times New Roman"/>
        </w:rPr>
        <w:t>onvention</w:t>
      </w:r>
      <w:r w:rsidR="00623594">
        <w:rPr>
          <w:rFonts w:ascii="Times New Roman" w:hAnsi="Times New Roman" w:cs="Times New Roman"/>
        </w:rPr>
        <w:t>. This includes</w:t>
      </w:r>
      <w:r>
        <w:rPr>
          <w:rFonts w:ascii="Times New Roman" w:hAnsi="Times New Roman" w:cs="Times New Roman"/>
        </w:rPr>
        <w:t xml:space="preserve"> purchasing flights and baggage, hotel rooms, and convention registration.</w:t>
      </w:r>
    </w:p>
    <w:p w14:paraId="12587153" w14:textId="512437F5" w:rsidR="0084734B" w:rsidRPr="0084734B" w:rsidRDefault="0084734B" w:rsidP="00ED4362">
      <w:pPr>
        <w:rPr>
          <w:rFonts w:ascii="Times New Roman" w:hAnsi="Times New Roman" w:cs="Times New Roman"/>
        </w:rPr>
      </w:pPr>
      <w:r w:rsidRPr="0084734B">
        <w:rPr>
          <w:rFonts w:ascii="Times New Roman" w:hAnsi="Times New Roman" w:cs="Times New Roman"/>
        </w:rPr>
        <w:t>Lauren seconds</w:t>
      </w:r>
    </w:p>
    <w:p w14:paraId="758392E2" w14:textId="4617A35C" w:rsidR="0084734B" w:rsidRPr="001E2826" w:rsidRDefault="0084734B" w:rsidP="00ED4362">
      <w:pPr>
        <w:rPr>
          <w:rFonts w:ascii="Times New Roman" w:hAnsi="Times New Roman" w:cs="Times New Roman"/>
          <w:i/>
        </w:rPr>
      </w:pPr>
      <w:r w:rsidRPr="001E2826">
        <w:rPr>
          <w:rFonts w:ascii="Times New Roman" w:hAnsi="Times New Roman" w:cs="Times New Roman"/>
          <w:i/>
        </w:rPr>
        <w:t>Motion passes unanimously</w:t>
      </w:r>
      <w:r w:rsidR="00AD1644"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sectPr w:rsidR="0084734B" w:rsidRPr="001E2826" w:rsidSect="008D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88"/>
    <w:multiLevelType w:val="hybridMultilevel"/>
    <w:tmpl w:val="E68AE600"/>
    <w:lvl w:ilvl="0" w:tplc="E1C8592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0B028F"/>
    <w:multiLevelType w:val="hybridMultilevel"/>
    <w:tmpl w:val="C122DB7A"/>
    <w:lvl w:ilvl="0" w:tplc="C220CC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1D"/>
    <w:rsid w:val="00080DA1"/>
    <w:rsid w:val="000D4B5E"/>
    <w:rsid w:val="001355B7"/>
    <w:rsid w:val="00170932"/>
    <w:rsid w:val="00181180"/>
    <w:rsid w:val="001E2826"/>
    <w:rsid w:val="0021023F"/>
    <w:rsid w:val="00354571"/>
    <w:rsid w:val="003A3EDE"/>
    <w:rsid w:val="004733EE"/>
    <w:rsid w:val="004A1F22"/>
    <w:rsid w:val="004F77F7"/>
    <w:rsid w:val="00623594"/>
    <w:rsid w:val="00630194"/>
    <w:rsid w:val="006611BC"/>
    <w:rsid w:val="006B3A65"/>
    <w:rsid w:val="006C0F53"/>
    <w:rsid w:val="00745EA5"/>
    <w:rsid w:val="0077342E"/>
    <w:rsid w:val="00776D7D"/>
    <w:rsid w:val="007D103C"/>
    <w:rsid w:val="0084734B"/>
    <w:rsid w:val="008D09B0"/>
    <w:rsid w:val="008D471D"/>
    <w:rsid w:val="00934F71"/>
    <w:rsid w:val="00AD1644"/>
    <w:rsid w:val="00AF0D98"/>
    <w:rsid w:val="00B97DC7"/>
    <w:rsid w:val="00BF5464"/>
    <w:rsid w:val="00CD6DD8"/>
    <w:rsid w:val="00D7657E"/>
    <w:rsid w:val="00E10146"/>
    <w:rsid w:val="00E55531"/>
    <w:rsid w:val="00ED4362"/>
    <w:rsid w:val="00F867AE"/>
    <w:rsid w:val="00F9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1BBF"/>
  <w15:chartTrackingRefBased/>
  <w15:docId w15:val="{3AEE7161-1408-4540-BC8F-59D0A76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9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9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93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80DA1"/>
    <w:pPr>
      <w:ind w:left="720"/>
      <w:contextualSpacing/>
    </w:pPr>
  </w:style>
  <w:style w:type="table" w:styleId="TableGrid">
    <w:name w:val="Table Grid"/>
    <w:basedOn w:val="TableNormal"/>
    <w:uiPriority w:val="59"/>
    <w:rsid w:val="00B97D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02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2B83E-5742-8F4E-ACCC-5D07614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hover</dc:creator>
  <cp:keywords/>
  <dc:description/>
  <cp:lastModifiedBy>Caroline Porter</cp:lastModifiedBy>
  <cp:revision>9</cp:revision>
  <dcterms:created xsi:type="dcterms:W3CDTF">2022-01-28T19:59:00Z</dcterms:created>
  <dcterms:modified xsi:type="dcterms:W3CDTF">2022-01-29T00:05:00Z</dcterms:modified>
</cp:coreProperties>
</file>